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7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Wrap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3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2.89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.9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9,66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59.8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33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2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Wrap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-$155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MyNorth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8.4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5.3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6.1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MyNorth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-$90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65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8.8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5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7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0.6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4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.26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8.77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7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2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8.89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540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540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540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540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540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540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540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540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